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302FD5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Užijte si táborskou zoo netradičně, v sobotu začínají letošní noční prohlídky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302FD5" w:rsidRDefault="00302FD5" w:rsidP="00302FD5">
      <w:pPr>
        <w:spacing w:line="360" w:lineRule="auto"/>
      </w:pPr>
      <w:r>
        <w:t>15</w:t>
      </w:r>
      <w:r w:rsidR="00EE3B3C">
        <w:t xml:space="preserve">. </w:t>
      </w:r>
      <w:r w:rsidR="00CC4C8E">
        <w:t>5</w:t>
      </w:r>
      <w:r w:rsidR="00EE3B3C">
        <w:t>. 201</w:t>
      </w:r>
      <w:r w:rsidR="00E715D8">
        <w:t>9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A81639">
        <w:t xml:space="preserve">Slunce nízko nad obzorem, ospalá atmosféra nadcházející noci a přeci jen plno života. Ať už jde o poslední projevy zvířat před usnutím či naopak hlasité upozornění, že následujících několik temných hodin patří nám. Podvečer a </w:t>
      </w:r>
      <w:r w:rsidR="00E90B60">
        <w:t xml:space="preserve">brzká noc patří v zoologických zahradách k těm nejmagičtějším. ZOO Tábor proto i letos umožní návštěvníkům tento nezapomenutelný zážitek prožít na vlastní </w:t>
      </w:r>
      <w:proofErr w:type="gramStart"/>
      <w:r w:rsidR="00E90B60">
        <w:t xml:space="preserve">kůži. </w:t>
      </w:r>
      <w:proofErr w:type="gramEnd"/>
      <w:r w:rsidR="00E90B60">
        <w:t xml:space="preserve">Už v sobotu 18. května odstartuje první </w:t>
      </w:r>
      <w:proofErr w:type="gramStart"/>
      <w:r w:rsidR="00E90B60">
        <w:t>letošní  večerní</w:t>
      </w:r>
      <w:proofErr w:type="gramEnd"/>
      <w:r w:rsidR="00E90B60">
        <w:t xml:space="preserve"> prohlídka.</w:t>
      </w:r>
    </w:p>
    <w:p w:rsidR="00302FD5" w:rsidRDefault="00302FD5" w:rsidP="00302FD5">
      <w:pPr>
        <w:spacing w:line="360" w:lineRule="auto"/>
        <w:rPr>
          <w:i/>
        </w:rPr>
      </w:pPr>
    </w:p>
    <w:p w:rsidR="00E90B60" w:rsidRDefault="00302FD5" w:rsidP="00302FD5">
      <w:pPr>
        <w:spacing w:line="360" w:lineRule="auto"/>
        <w:rPr>
          <w:i/>
        </w:rPr>
      </w:pPr>
      <w:r w:rsidRPr="00186BB7">
        <w:rPr>
          <w:i/>
        </w:rPr>
        <w:t>„</w:t>
      </w:r>
      <w:r w:rsidR="00E90B60">
        <w:rPr>
          <w:i/>
        </w:rPr>
        <w:t xml:space="preserve">Večerní prohlídky po standardní otevírací době patří k velmi oblíbeným. Bohužel kapacita je kvůli komfortu návštěvníků omezena, proto zájemcům doporučuji, aby se co nejdříve registrovali na </w:t>
      </w:r>
      <w:r w:rsidR="00E90B60" w:rsidRPr="00186BB7">
        <w:rPr>
          <w:i/>
        </w:rPr>
        <w:t xml:space="preserve">e-mailové adrese </w:t>
      </w:r>
      <w:hyperlink r:id="rId8" w:history="1">
        <w:r w:rsidR="00E90B60" w:rsidRPr="00186BB7">
          <w:rPr>
            <w:rStyle w:val="Hypertextovodkaz"/>
            <w:i/>
          </w:rPr>
          <w:t>akce@zootabor.eu</w:t>
        </w:r>
      </w:hyperlink>
      <w:r w:rsidR="00E90B60">
        <w:rPr>
          <w:rStyle w:val="Hypertextovodkaz"/>
          <w:i/>
        </w:rPr>
        <w:t xml:space="preserve">. </w:t>
      </w:r>
      <w:r w:rsidR="00E90B60">
        <w:rPr>
          <w:i/>
        </w:rPr>
        <w:t xml:space="preserve">Do zoologické zahrady by se pak měli vydat až poté, co jim registraci potvrdíme,“ </w:t>
      </w:r>
      <w:r w:rsidR="00E90B60" w:rsidRPr="00E90B60">
        <w:t>upozorňuje mluvčí</w:t>
      </w:r>
      <w:r w:rsidR="00E90B60">
        <w:rPr>
          <w:i/>
        </w:rPr>
        <w:t xml:space="preserve"> </w:t>
      </w:r>
      <w:r w:rsidR="00E90B60" w:rsidRPr="00B253CB">
        <w:rPr>
          <w:b/>
        </w:rPr>
        <w:t>ZOO Tábor</w:t>
      </w:r>
      <w:r w:rsidR="00E90B60">
        <w:t xml:space="preserve"> Filip Sušanka</w:t>
      </w:r>
      <w:r w:rsidR="00E90B60">
        <w:t xml:space="preserve"> a dodává, že sraz účastníků bude už ve 20:40 u hlavního vchodu. Samotná prohlídka pak začne přesně v devět hodin večer. Vstupné je standardní podle ceníku.</w:t>
      </w:r>
    </w:p>
    <w:p w:rsidR="00E90B60" w:rsidRDefault="00E90B60" w:rsidP="00302FD5">
      <w:pPr>
        <w:spacing w:line="360" w:lineRule="auto"/>
        <w:rPr>
          <w:i/>
        </w:rPr>
      </w:pPr>
    </w:p>
    <w:p w:rsidR="00E90B60" w:rsidRDefault="008162B1" w:rsidP="00E90B60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25.75pt">
            <v:imagedata r:id="rId9" o:title="Večerní-prohlídka-18.5."/>
          </v:shape>
        </w:pict>
      </w:r>
    </w:p>
    <w:p w:rsidR="00302FD5" w:rsidRDefault="00302FD5" w:rsidP="00302FD5">
      <w:pPr>
        <w:spacing w:line="360" w:lineRule="auto"/>
      </w:pPr>
      <w:r>
        <w:lastRenderedPageBreak/>
        <w:t xml:space="preserve">Prohlídku povedou </w:t>
      </w:r>
      <w:r w:rsidRPr="00494849">
        <w:t xml:space="preserve">ošetřovatelé, kteří </w:t>
      </w:r>
      <w:r>
        <w:t>návštěvníkům představí, jak jednotlivá zvířata v noci fungují</w:t>
      </w:r>
      <w:r w:rsidRPr="00494849">
        <w:t>.</w:t>
      </w:r>
      <w:r>
        <w:t xml:space="preserve"> Některá samozřejmě spí, ale jiná se naopak stanou až v noci aktivní, toto je tedy jedinečná příležitost vidět je v bdělém stavu a ještě se u toho spoustu zajímavého dozvědět.</w:t>
      </w:r>
    </w:p>
    <w:p w:rsidR="00302FD5" w:rsidRDefault="00302FD5" w:rsidP="00302FD5">
      <w:pPr>
        <w:spacing w:line="360" w:lineRule="auto"/>
        <w:rPr>
          <w:i/>
        </w:rPr>
      </w:pPr>
    </w:p>
    <w:p w:rsidR="00302FD5" w:rsidRDefault="00302FD5" w:rsidP="00302FD5">
      <w:pPr>
        <w:spacing w:line="360" w:lineRule="auto"/>
      </w:pPr>
      <w:r w:rsidRPr="000747E8">
        <w:rPr>
          <w:i/>
        </w:rPr>
        <w:t xml:space="preserve">„Účastníkům noční prohlídky doporučujeme </w:t>
      </w:r>
      <w:r>
        <w:rPr>
          <w:i/>
        </w:rPr>
        <w:t>přinést si s sebou</w:t>
      </w:r>
      <w:r w:rsidRPr="000747E8">
        <w:rPr>
          <w:i/>
        </w:rPr>
        <w:t xml:space="preserve"> baterku nebo jiný zdroj světla pro případ, že by se prohlídka protáhla. Po skončení prohlídky bude u týpí připraven oheň, </w:t>
      </w:r>
      <w:r>
        <w:rPr>
          <w:i/>
        </w:rPr>
        <w:t xml:space="preserve">u kterého bude možné posedět a </w:t>
      </w:r>
      <w:r w:rsidRPr="000747E8">
        <w:rPr>
          <w:i/>
        </w:rPr>
        <w:t xml:space="preserve">pokud si návštěvníci donesou své buřty, mohou si je zde </w:t>
      </w:r>
      <w:r>
        <w:rPr>
          <w:i/>
        </w:rPr>
        <w:t xml:space="preserve">samozřejmě </w:t>
      </w:r>
      <w:r w:rsidRPr="000747E8">
        <w:rPr>
          <w:i/>
        </w:rPr>
        <w:t>opéct,“</w:t>
      </w:r>
      <w:r>
        <w:t xml:space="preserve"> doplňuje pozvánku mluvčí Sušanka.</w:t>
      </w:r>
    </w:p>
    <w:p w:rsidR="008F6C7D" w:rsidRDefault="008F6C7D" w:rsidP="00302FD5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</w:t>
      </w:r>
      <w:r w:rsidR="00955A4F">
        <w:t xml:space="preserve">jedna z </w:t>
      </w:r>
      <w:r w:rsidRPr="0034344F">
        <w:t>nejmladší</w:t>
      </w:r>
      <w:r w:rsidR="00955A4F">
        <w:t>ch</w:t>
      </w:r>
      <w:r w:rsidRPr="0034344F">
        <w:t xml:space="preserve"> zoologick</w:t>
      </w:r>
      <w:r w:rsidR="00955A4F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83</w:t>
      </w:r>
      <w:r w:rsidRPr="0034344F">
        <w:t xml:space="preserve"> tisíc lidí. </w:t>
      </w:r>
      <w:r w:rsidRPr="00833E13">
        <w:t xml:space="preserve">Otevřena je </w:t>
      </w:r>
      <w:r w:rsidR="00E715D8">
        <w:t xml:space="preserve">každý den od </w:t>
      </w:r>
      <w:r w:rsidRPr="00833E13">
        <w:t>9:00 do 1</w:t>
      </w:r>
      <w:r w:rsidR="00E715D8">
        <w:t>8</w:t>
      </w:r>
      <w:r w:rsidRPr="00833E13">
        <w:t xml:space="preserve">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>
        <w:t>31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Podtitul"/>
        <w:rPr>
          <w:u w:val="single"/>
        </w:rPr>
      </w:pPr>
      <w:r>
        <w:rPr>
          <w:u w:val="single"/>
        </w:rPr>
        <w:t>Plánované akce v ZOO Tábor v roce 2019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bookmarkStart w:id="0" w:name="_GoBack"/>
      <w:bookmarkEnd w:id="0"/>
      <w:r w:rsidRPr="00E8154A">
        <w:rPr>
          <w:b/>
        </w:rPr>
        <w:t>18. 5. 2019 - Noční prohlídka</w:t>
      </w:r>
    </w:p>
    <w:p w:rsidR="00BB705D" w:rsidRDefault="00BB705D" w:rsidP="00BB705D">
      <w:r>
        <w:t>Poznejte život v ZOO Tábor za tmy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5. 5. 2019 - Den želv</w:t>
      </w:r>
    </w:p>
    <w:p w:rsidR="00BB705D" w:rsidRPr="00E8154A" w:rsidRDefault="00BB705D" w:rsidP="00BB705D">
      <w:r w:rsidRPr="00E8154A">
        <w:t>I želvy mají svůj svátek. Oslavte ho s nimi v</w:t>
      </w:r>
      <w:r>
        <w:t> zoo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6. 2019 - Den dětí</w:t>
      </w:r>
    </w:p>
    <w:p w:rsidR="00BB705D" w:rsidRPr="00E8154A" w:rsidRDefault="00BB705D" w:rsidP="00BB705D">
      <w:r w:rsidRPr="00E8154A">
        <w:t>Pestrý program pro děti</w:t>
      </w:r>
      <w:r>
        <w:t xml:space="preserve"> po celý den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Světový den životního prostředí</w:t>
      </w:r>
    </w:p>
    <w:p w:rsidR="00BB705D" w:rsidRPr="00E8154A" w:rsidRDefault="00BB705D" w:rsidP="00BB705D">
      <w:r w:rsidRPr="00E8154A">
        <w:t>Zajímavý program pro celou rodinu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2. 6. 2019 - Svatojánská noční prohlídka</w:t>
      </w:r>
    </w:p>
    <w:p w:rsidR="00BB705D" w:rsidRPr="00E8154A" w:rsidRDefault="00BB705D" w:rsidP="00BB705D">
      <w:r>
        <w:lastRenderedPageBreak/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8. - 30. 6. 2019 - Za vysvědčení do ZOO</w:t>
      </w:r>
    </w:p>
    <w:p w:rsidR="00BB705D" w:rsidRPr="00E8154A" w:rsidRDefault="00BB705D" w:rsidP="00BB705D">
      <w:r w:rsidRPr="00E8154A">
        <w:t>Vyznamenání na v</w:t>
      </w:r>
      <w:r>
        <w:t>ysvědčení? Navštivte ZOO zdarma.</w:t>
      </w:r>
    </w:p>
    <w:p w:rsidR="00BB705D" w:rsidRPr="00E8154A" w:rsidRDefault="00BB705D" w:rsidP="00BB705D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BB705D" w:rsidRPr="00263678" w:rsidRDefault="00BB705D" w:rsidP="00BB705D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BB705D" w:rsidRDefault="00BB705D" w:rsidP="00BB705D"/>
    <w:p w:rsidR="00BB705D" w:rsidRPr="00E13A39" w:rsidRDefault="00BB705D" w:rsidP="00BB705D">
      <w:pPr>
        <w:rPr>
          <w:b/>
        </w:rPr>
      </w:pPr>
      <w:r w:rsidRPr="00E13A39">
        <w:rPr>
          <w:b/>
        </w:rPr>
        <w:t>Filip Sušanka</w:t>
      </w:r>
    </w:p>
    <w:p w:rsidR="00BB705D" w:rsidRDefault="00BB705D" w:rsidP="00BB705D"/>
    <w:p w:rsidR="00BB705D" w:rsidRDefault="00BB705D" w:rsidP="00BB705D">
      <w:r>
        <w:t>M: (+420) 606 688 787</w:t>
      </w:r>
    </w:p>
    <w:p w:rsidR="00BB705D" w:rsidRDefault="00BB705D" w:rsidP="00BB705D">
      <w:r>
        <w:t>T: (+420) 233 372 021</w:t>
      </w:r>
    </w:p>
    <w:p w:rsidR="00BB705D" w:rsidRDefault="00BB705D" w:rsidP="00BB705D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BB705D" w:rsidRPr="00F028EB" w:rsidRDefault="00BB705D" w:rsidP="00BB705D">
      <w:r>
        <w:t>W: www.zootabor.eu</w:t>
      </w:r>
    </w:p>
    <w:p w:rsidR="00E13A39" w:rsidRPr="00F028EB" w:rsidRDefault="00E13A39" w:rsidP="00BB705D">
      <w:pPr>
        <w:pStyle w:val="Bezmezer"/>
        <w:spacing w:line="360" w:lineRule="auto"/>
      </w:pPr>
    </w:p>
    <w:sectPr w:rsidR="00E13A39" w:rsidRPr="00F028EB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1C" w:rsidRDefault="00414F1C">
      <w:r>
        <w:separator/>
      </w:r>
    </w:p>
  </w:endnote>
  <w:endnote w:type="continuationSeparator" w:id="0">
    <w:p w:rsidR="00414F1C" w:rsidRDefault="0041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1C" w:rsidRDefault="00414F1C">
      <w:r>
        <w:separator/>
      </w:r>
    </w:p>
  </w:footnote>
  <w:footnote w:type="continuationSeparator" w:id="0">
    <w:p w:rsidR="00414F1C" w:rsidRDefault="0041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5B70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5D8"/>
    <w:rsid w:val="00E73AB3"/>
    <w:rsid w:val="00E752AD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e@zootabo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F40F-D70E-4476-B31E-1F6F03E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</TotalTime>
  <Pages>3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02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9-05-15T10:12:00Z</cp:lastPrinted>
  <dcterms:created xsi:type="dcterms:W3CDTF">2019-05-15T09:57:00Z</dcterms:created>
  <dcterms:modified xsi:type="dcterms:W3CDTF">2019-05-15T10:14:00Z</dcterms:modified>
</cp:coreProperties>
</file>